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386" w:rsidRPr="00014386" w:rsidRDefault="00014386" w:rsidP="00014386">
      <w:pPr>
        <w:jc w:val="center"/>
        <w:rPr>
          <w:b/>
          <w:sz w:val="28"/>
          <w:szCs w:val="28"/>
        </w:rPr>
      </w:pPr>
      <w:r w:rsidRPr="00014386">
        <w:rPr>
          <w:b/>
          <w:sz w:val="28"/>
          <w:szCs w:val="28"/>
        </w:rPr>
        <w:t>ANEXO I</w:t>
      </w:r>
      <w:r w:rsidR="00950250">
        <w:rPr>
          <w:b/>
          <w:sz w:val="28"/>
          <w:szCs w:val="28"/>
        </w:rPr>
        <w:t>I</w:t>
      </w:r>
    </w:p>
    <w:p w:rsidR="00014386" w:rsidRPr="00014386" w:rsidRDefault="00014386" w:rsidP="00014386">
      <w:pPr>
        <w:jc w:val="center"/>
        <w:rPr>
          <w:b/>
          <w:sz w:val="28"/>
          <w:szCs w:val="28"/>
        </w:rPr>
      </w:pPr>
      <w:r w:rsidRPr="00014386">
        <w:rPr>
          <w:b/>
          <w:sz w:val="28"/>
          <w:szCs w:val="28"/>
        </w:rPr>
        <w:t>TERMO DE CIÊNCIA SOBRE GRATUIDADE DE PROJETOS DE COOPERAÇÃO</w:t>
      </w:r>
    </w:p>
    <w:p w:rsidR="00014386" w:rsidRDefault="00014386" w:rsidP="00014386">
      <w:pPr>
        <w:jc w:val="center"/>
        <w:rPr>
          <w:b/>
          <w:sz w:val="28"/>
          <w:szCs w:val="28"/>
        </w:rPr>
      </w:pPr>
      <w:r w:rsidRPr="00014386">
        <w:rPr>
          <w:b/>
          <w:sz w:val="28"/>
          <w:szCs w:val="28"/>
        </w:rPr>
        <w:t>ENTRE INSTITUIÇÕES PARA QUALIFICAÇÃO DE PROFISSIONAIS DE NÍVEL SUPERIOR (PCI) - INSTITUIÇÃO PROMOTORA</w:t>
      </w:r>
    </w:p>
    <w:p w:rsidR="00A2199E" w:rsidRPr="00014386" w:rsidRDefault="00A2199E" w:rsidP="00014386">
      <w:pPr>
        <w:jc w:val="center"/>
        <w:rPr>
          <w:b/>
          <w:sz w:val="28"/>
          <w:szCs w:val="28"/>
        </w:rPr>
      </w:pPr>
    </w:p>
    <w:p w:rsidR="00014386" w:rsidRDefault="008D1A20" w:rsidP="00014386">
      <w:pPr>
        <w:jc w:val="both"/>
      </w:pPr>
      <w:bookmarkStart w:id="0" w:name="_Hlk160012238"/>
      <w:r>
        <w:t xml:space="preserve">A </w:t>
      </w:r>
      <w:r w:rsidRPr="00253C99">
        <w:t>Universidade Federal do Paraná (UFPR)</w:t>
      </w:r>
      <w:r w:rsidR="00253C99" w:rsidRPr="00253C99">
        <w:rPr>
          <w:i/>
        </w:rPr>
        <w:t>,</w:t>
      </w:r>
      <w:r>
        <w:t xml:space="preserve"> </w:t>
      </w:r>
      <w:r w:rsidR="00014386">
        <w:t>CNPJ</w:t>
      </w:r>
      <w:r w:rsidR="00014386" w:rsidRPr="00253C99">
        <w:t>:</w:t>
      </w:r>
      <w:r w:rsidR="00253C99" w:rsidRPr="00253C99">
        <w:t xml:space="preserve"> 75.095.679/0001-49</w:t>
      </w:r>
      <w:r w:rsidR="00014386">
        <w:t xml:space="preserve">, por meio do </w:t>
      </w:r>
      <w:r w:rsidR="00950250">
        <w:t>Pró-reitor de Pesquisa e Pós-graduação</w:t>
      </w:r>
      <w:bookmarkStart w:id="1" w:name="_GoBack"/>
      <w:bookmarkEnd w:id="1"/>
      <w:r w:rsidR="00014386">
        <w:t xml:space="preserve">, </w:t>
      </w:r>
      <w:r w:rsidR="00253C99">
        <w:t>Helton José Alves</w:t>
      </w:r>
      <w:r w:rsidR="00014386">
        <w:t>, CPF</w:t>
      </w:r>
      <w:r w:rsidR="00253C99">
        <w:t xml:space="preserve"> </w:t>
      </w:r>
      <w:r w:rsidR="00253C99" w:rsidRPr="00253C99">
        <w:t>038.649.969-10</w:t>
      </w:r>
      <w:bookmarkEnd w:id="0"/>
      <w:r w:rsidR="00253C99">
        <w:t xml:space="preserve">, </w:t>
      </w:r>
      <w:r w:rsidR="00014386">
        <w:t>e por meio do Coordenador do Projeto, nome: ____________________, CPF _______</w:t>
      </w:r>
      <w:r w:rsidR="00253C99">
        <w:t>,</w:t>
      </w:r>
      <w:r w:rsidR="00014386">
        <w:t xml:space="preserve"> estamos cientes de que no Projeto de Cooperação entre Instituições para Qualificação de Profissionais de Nível Superior (PCI) pactuado com o/a _______________, CNPJ: _________________, Instituição Pública, não poderá haver cobrança de mensalidade ou taxas (ex. matrícula) dos discentes aprovados após processo seletivo em decorrência da Continuidade do Princípio da Gratuidade do Ensino Público, consoante art. 206, inciso IV, da Constituição Federal de 1988. </w:t>
      </w:r>
    </w:p>
    <w:p w:rsidR="00014386" w:rsidRDefault="00014386" w:rsidP="00014386">
      <w:pPr>
        <w:jc w:val="both"/>
      </w:pPr>
      <w:r>
        <w:t>Data: ________________________</w:t>
      </w:r>
    </w:p>
    <w:p w:rsidR="00A2199E" w:rsidRDefault="00014386" w:rsidP="00014386">
      <w:pPr>
        <w:jc w:val="center"/>
      </w:pPr>
      <w:r>
        <w:t>__________________________</w:t>
      </w:r>
    </w:p>
    <w:p w:rsidR="00A2199E" w:rsidRDefault="00014386" w:rsidP="00014386">
      <w:pPr>
        <w:jc w:val="center"/>
      </w:pPr>
      <w:r>
        <w:t xml:space="preserve">Coordenador da Instituição Promotora </w:t>
      </w:r>
    </w:p>
    <w:p w:rsidR="00014386" w:rsidRDefault="00014386" w:rsidP="00A2199E">
      <w:r>
        <w:t xml:space="preserve">De acordo, </w:t>
      </w:r>
    </w:p>
    <w:p w:rsidR="00253C99" w:rsidRDefault="00253C99" w:rsidP="00014386">
      <w:pPr>
        <w:jc w:val="center"/>
      </w:pPr>
    </w:p>
    <w:p w:rsidR="00253C99" w:rsidRDefault="00253C99" w:rsidP="00253C99">
      <w:pPr>
        <w:jc w:val="center"/>
      </w:pPr>
      <w:r>
        <w:t>Helton José Alves</w:t>
      </w:r>
    </w:p>
    <w:p w:rsidR="00253C99" w:rsidRDefault="00253C99" w:rsidP="00253C99">
      <w:pPr>
        <w:jc w:val="center"/>
      </w:pPr>
      <w:r>
        <w:t xml:space="preserve">Pró-reitor de </w:t>
      </w:r>
      <w:r w:rsidR="00A2199E">
        <w:t>P</w:t>
      </w:r>
      <w:r>
        <w:t>esquisa e Pós-graduação</w:t>
      </w:r>
    </w:p>
    <w:p w:rsidR="008F56E3" w:rsidRDefault="00014386" w:rsidP="00014386">
      <w:pPr>
        <w:jc w:val="center"/>
      </w:pPr>
      <w:r>
        <w:t>Pró-Reitor de Pós-Graduação ou equivalente da Instituição Promotora</w:t>
      </w:r>
    </w:p>
    <w:sectPr w:rsidR="008F56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86"/>
    <w:rsid w:val="00014386"/>
    <w:rsid w:val="0016045C"/>
    <w:rsid w:val="00253C99"/>
    <w:rsid w:val="00775C08"/>
    <w:rsid w:val="008D1A20"/>
    <w:rsid w:val="008F56E3"/>
    <w:rsid w:val="00950250"/>
    <w:rsid w:val="00A0338E"/>
    <w:rsid w:val="00A21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AB0C"/>
  <w15:chartTrackingRefBased/>
  <w15:docId w15:val="{0DE49CFF-1809-407B-89F9-0B4B12C2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8388-A43D-49A0-87F5-95C7FA43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3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ias de Oliveira</dc:creator>
  <cp:keywords/>
  <dc:description/>
  <cp:lastModifiedBy>Andre Dias de Oliveira</cp:lastModifiedBy>
  <cp:revision>2</cp:revision>
  <dcterms:created xsi:type="dcterms:W3CDTF">2024-09-24T12:09:00Z</dcterms:created>
  <dcterms:modified xsi:type="dcterms:W3CDTF">2024-09-24T12:09:00Z</dcterms:modified>
</cp:coreProperties>
</file>